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17536CA1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verbal_trial.civility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MOUSSAVOU MOUSSAVOU Kevin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5 mars 2000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Gamba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Derrière la prison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arte d'identité nationale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120923AAA1093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17 juillet 2023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es forces de police Nationale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Mecanicien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713600000324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74442767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 xml:space="preserve">MOUSSAVOU MOUSSAVOU Kevin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MOUSSAVOU MOUSSAVOU Kevi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 xml:space="preserve">235646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deux cent trente-cinq mille six cent quarante-six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5 000 000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24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1,6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19.2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150 000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3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125 000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11 novembre 2024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5 767 000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cinq millions sept cent soixante-sept mille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ariage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FAE5755" w14:textId="77777777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Pr="0078105D">
        <w:rPr>
          <w:rFonts w:ascii="Times New Roman" w:hAnsi="Times New Roman" w:cs="Times New Roman"/>
          <w:b/>
          <w:sz w:val="16"/>
          <w:szCs w:val="16"/>
        </w:rPr>
        <w:tab/>
        <w:t>Dépôt de garantie ,</w:t>
      </w:r>
    </w:p>
    <w:p w14:paraId="7FAE5755" w14:textId="77777777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Pr="0078105D">
        <w:rPr>
          <w:rFonts w:ascii="Times New Roman" w:hAnsi="Times New Roman" w:cs="Times New Roman"/>
          <w:b/>
          <w:sz w:val="16"/>
          <w:szCs w:val="16"/>
        </w:rPr>
        <w:tab/>
        <w:t>Constitution de PEP ,</w:t>
      </w: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MOUSSAVOU MOUSSAVOU Kevin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MOUSSAVOU MOUSSAVOU Kevin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MOUSSAVOU MOUSSAVOU Kevin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11 octo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1A6F8" w14:textId="77777777" w:rsidR="00261D57" w:rsidRDefault="00261D57" w:rsidP="005E3B9E">
      <w:r>
        <w:separator/>
      </w:r>
    </w:p>
  </w:endnote>
  <w:endnote w:type="continuationSeparator" w:id="0">
    <w:p w14:paraId="3B4DB331" w14:textId="77777777" w:rsidR="00261D57" w:rsidRDefault="00261D57" w:rsidP="005E3B9E">
      <w:r>
        <w:continuationSeparator/>
      </w:r>
    </w:p>
  </w:endnote>
  <w:endnote w:type="continuationNotice" w:id="1">
    <w:p w14:paraId="68D8D50B" w14:textId="77777777" w:rsidR="00261D57" w:rsidRDefault="00261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6D582" w14:textId="77777777" w:rsidR="00261D57" w:rsidRDefault="00261D57" w:rsidP="005E3B9E">
      <w:r>
        <w:separator/>
      </w:r>
    </w:p>
  </w:footnote>
  <w:footnote w:type="continuationSeparator" w:id="0">
    <w:p w14:paraId="15FCA347" w14:textId="77777777" w:rsidR="00261D57" w:rsidRDefault="00261D57" w:rsidP="005E3B9E">
      <w:r>
        <w:continuationSeparator/>
      </w:r>
    </w:p>
  </w:footnote>
  <w:footnote w:type="continuationNotice" w:id="1">
    <w:p w14:paraId="51819875" w14:textId="77777777" w:rsidR="00261D57" w:rsidRDefault="00261D57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476C"/>
    <w:rsid w:val="00181315"/>
    <w:rsid w:val="00181EB1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3</cp:revision>
  <cp:lastPrinted>2023-06-30T09:50:00Z</cp:lastPrinted>
  <dcterms:created xsi:type="dcterms:W3CDTF">2024-09-18T11:59:00Z</dcterms:created>
  <dcterms:modified xsi:type="dcterms:W3CDTF">2024-10-10T13:58:00Z</dcterms:modified>
</cp:coreProperties>
</file>